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EF17" w14:textId="77777777" w:rsidR="00BF5962" w:rsidRDefault="00BF5962" w:rsidP="0035287F">
      <w:pPr>
        <w:spacing w:after="0" w:line="360" w:lineRule="auto"/>
      </w:pPr>
    </w:p>
    <w:p w14:paraId="1E3304AC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2647009F" w14:textId="77777777" w:rsid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</w:p>
    <w:p w14:paraId="0CEF87D7" w14:textId="2E536C83" w:rsidR="00C236F5" w:rsidRP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ôn </w:t>
      </w:r>
      <w:r w:rsidR="008B33A4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iết kế web với HTML5&amp;CSS3</w:t>
      </w:r>
    </w:p>
    <w:p w14:paraId="5C3AFFCC" w14:textId="77777777" w:rsidR="00A54578" w:rsidRPr="00C236F5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 cáo</w:t>
      </w:r>
      <w:r w:rsidR="00E63719"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E7413E4" w14:textId="1894DC9C" w:rsidR="007B2BAE" w:rsidRPr="00266F5E" w:rsidRDefault="00450AF6" w:rsidP="00C236F5">
      <w:pPr>
        <w:spacing w:after="0" w:line="360" w:lineRule="auto"/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Assignment</w:t>
      </w:r>
      <w:r w:rsidR="002979B8">
        <w:rPr>
          <w:b/>
          <w:color w:val="4F81BD" w:themeColor="accent1"/>
          <w:sz w:val="40"/>
          <w:lang w:val="vi-VN"/>
        </w:rPr>
        <w:t xml:space="preserve"> </w:t>
      </w:r>
      <w:r w:rsidR="008B33A4">
        <w:rPr>
          <w:b/>
          <w:color w:val="4F81BD" w:themeColor="accent1"/>
          <w:sz w:val="40"/>
        </w:rPr>
        <w:t>Final</w:t>
      </w:r>
    </w:p>
    <w:p w14:paraId="262C096A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0271FD74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6A150BBA" w14:textId="7D7D84A3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450AF6">
        <w:rPr>
          <w:rFonts w:ascii="Tahoma" w:hAnsi="Tahoma" w:cs="Tahoma"/>
        </w:rPr>
        <w:t>PS18625</w:t>
      </w:r>
    </w:p>
    <w:p w14:paraId="446FCE71" w14:textId="508712FB" w:rsidR="00A87DFD" w:rsidRPr="00450AF6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450AF6">
        <w:rPr>
          <w:rFonts w:ascii="Tahoma" w:hAnsi="Tahoma" w:cs="Tahoma"/>
        </w:rPr>
        <w:t>Trần</w:t>
      </w:r>
      <w:r w:rsidR="00450AF6">
        <w:rPr>
          <w:rFonts w:ascii="Tahoma" w:hAnsi="Tahoma" w:cs="Tahoma"/>
          <w:lang w:val="vi-VN"/>
        </w:rPr>
        <w:t xml:space="preserve"> Tiến</w:t>
      </w:r>
    </w:p>
    <w:p w14:paraId="104F96CD" w14:textId="6018F5E7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450AF6">
        <w:rPr>
          <w:rFonts w:ascii="Tahoma" w:hAnsi="Tahoma" w:cs="Tahoma"/>
        </w:rPr>
        <w:t>LT16308</w:t>
      </w:r>
    </w:p>
    <w:p w14:paraId="5858F077" w14:textId="4BC8F29F" w:rsidR="00A87DFD" w:rsidRPr="008B33A4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8B33A4">
        <w:rPr>
          <w:rFonts w:ascii="Tahoma" w:hAnsi="Tahoma" w:cs="Tahoma"/>
        </w:rPr>
        <w:t xml:space="preserve">Giảng viên hướng dẫn </w:t>
      </w:r>
      <w:r w:rsidRPr="008B33A4">
        <w:rPr>
          <w:rFonts w:ascii="Tahoma" w:hAnsi="Tahoma" w:cs="Tahoma"/>
        </w:rPr>
        <w:tab/>
        <w:t>:</w:t>
      </w:r>
      <w:r w:rsidR="00266F5E" w:rsidRPr="008B33A4">
        <w:rPr>
          <w:rFonts w:ascii="Tahoma" w:hAnsi="Tahoma" w:cs="Tahoma"/>
        </w:rPr>
        <w:t xml:space="preserve"> </w:t>
      </w:r>
      <w:r w:rsidR="008B33A4" w:rsidRPr="008B33A4">
        <w:rPr>
          <w:rFonts w:ascii="Tahoma" w:hAnsi="Tahoma" w:cs="Tahoma"/>
        </w:rPr>
        <w:t>Mai Th</w:t>
      </w:r>
      <w:r w:rsidR="008B33A4">
        <w:rPr>
          <w:rFonts w:ascii="Tahoma" w:hAnsi="Tahoma" w:cs="Tahoma"/>
        </w:rPr>
        <w:t>anh Thảo</w:t>
      </w:r>
    </w:p>
    <w:p w14:paraId="670DF5B2" w14:textId="77777777" w:rsidR="00A87DFD" w:rsidRPr="008B33A4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1D97A028" w14:textId="77777777" w:rsidR="00797929" w:rsidRPr="008B33A4" w:rsidRDefault="00797929" w:rsidP="00647D98">
      <w:pPr>
        <w:spacing w:after="0" w:line="360" w:lineRule="auto"/>
      </w:pPr>
    </w:p>
    <w:p w14:paraId="20ACA74F" w14:textId="6D712C08" w:rsidR="00E77E9E" w:rsidRPr="008B33A4" w:rsidRDefault="00CA0F4F" w:rsidP="00266F5E">
      <w:pPr>
        <w:tabs>
          <w:tab w:val="left" w:pos="1440"/>
          <w:tab w:val="left" w:pos="4320"/>
        </w:tabs>
        <w:rPr>
          <w:rFonts w:ascii="Tahoma" w:eastAsia="Tahoma" w:hAnsi="Tahoma" w:cs="Tahoma"/>
        </w:rPr>
      </w:pPr>
      <w:r w:rsidRPr="008B33A4">
        <w:br w:type="page"/>
      </w:r>
    </w:p>
    <w:p w14:paraId="54B0BEE3" w14:textId="473F5792" w:rsidR="00266F5E" w:rsidRDefault="008B33A4" w:rsidP="008B33A4">
      <w:pPr>
        <w:spacing w:after="0" w:line="360" w:lineRule="auto"/>
        <w:jc w:val="both"/>
        <w:outlineLvl w:val="0"/>
      </w:pPr>
      <w:r>
        <w:lastRenderedPageBreak/>
        <w:t>Thiết kế web của em chia làm 3 phần:Header,Main,Footer:</w:t>
      </w:r>
    </w:p>
    <w:p w14:paraId="20CB90E9" w14:textId="7F3E1FA1" w:rsidR="008B33A4" w:rsidRDefault="008B33A4" w:rsidP="00A40AB4">
      <w:pPr>
        <w:spacing w:after="0" w:line="360" w:lineRule="auto"/>
        <w:jc w:val="both"/>
        <w:outlineLvl w:val="0"/>
      </w:pPr>
      <w:r>
        <w:t>Header:</w:t>
      </w:r>
    </w:p>
    <w:p w14:paraId="0D506FD5" w14:textId="38195D8B" w:rsidR="008B33A4" w:rsidRDefault="008B33A4" w:rsidP="00A40AB4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566C4A22" wp14:editId="70318DC9">
            <wp:extent cx="5688965" cy="420370"/>
            <wp:effectExtent l="0" t="0" r="698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6B59" w14:textId="51DCCB76" w:rsidR="008B33A4" w:rsidRDefault="008B33A4" w:rsidP="00A40AB4">
      <w:pPr>
        <w:spacing w:after="0" w:line="360" w:lineRule="auto"/>
        <w:jc w:val="both"/>
        <w:outlineLvl w:val="0"/>
      </w:pPr>
      <w:r>
        <w:t>+ Html và css:</w:t>
      </w:r>
    </w:p>
    <w:p w14:paraId="1E764636" w14:textId="3093C009" w:rsidR="008B33A4" w:rsidRDefault="008B33A4" w:rsidP="00A40AB4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0AF8DF29" wp14:editId="05F55A3E">
            <wp:extent cx="5688965" cy="3407410"/>
            <wp:effectExtent l="0" t="0" r="6985" b="254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E5FF" w14:textId="5FEED95B" w:rsidR="008B33A4" w:rsidRDefault="008B33A4" w:rsidP="00A40AB4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50D1280C" wp14:editId="1CD62FA7">
            <wp:extent cx="5688965" cy="1440815"/>
            <wp:effectExtent l="0" t="0" r="6985" b="6985"/>
            <wp:docPr id="5" name="Hình ảnh 5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àn hình, ảnh chụp màn hình, trong nhà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108" w14:textId="15E62326" w:rsidR="008B33A4" w:rsidRDefault="008B33A4" w:rsidP="00A40AB4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3C6A3346" wp14:editId="0BE2C682">
            <wp:extent cx="5688965" cy="6911340"/>
            <wp:effectExtent l="0" t="0" r="6985" b="381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2BF1" w14:textId="7C00AE1B" w:rsidR="008B33A4" w:rsidRDefault="008B33A4" w:rsidP="00A40AB4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4FD2AD07" wp14:editId="686B6B4F">
            <wp:extent cx="5688965" cy="8136255"/>
            <wp:effectExtent l="0" t="0" r="6985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3E0A" w14:textId="078DD223" w:rsidR="008B33A4" w:rsidRDefault="008B33A4" w:rsidP="00A40AB4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7577BF4D" wp14:editId="0DF2D68D">
            <wp:extent cx="5353050" cy="8220075"/>
            <wp:effectExtent l="0" t="0" r="0" b="9525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4A33" w14:textId="640F5580" w:rsidR="008B33A4" w:rsidRDefault="008B33A4" w:rsidP="00A40AB4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31AB614B" wp14:editId="16C0531D">
            <wp:extent cx="3571875" cy="2295525"/>
            <wp:effectExtent l="0" t="0" r="9525" b="9525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0B0F" w14:textId="2D9DFBEC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 w:rsidRPr="008B33A4">
        <w:rPr>
          <w:lang w:val="fr-FR"/>
        </w:rPr>
        <w:t>Main:Có 3 phần:section1,sec</w:t>
      </w:r>
      <w:r>
        <w:rPr>
          <w:lang w:val="fr-FR"/>
        </w:rPr>
        <w:t>tion2,section3</w:t>
      </w:r>
    </w:p>
    <w:p w14:paraId="20D66407" w14:textId="61AAC0B5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lang w:val="fr-FR"/>
        </w:rPr>
        <w:t>Section 1 :</w:t>
      </w:r>
    </w:p>
    <w:p w14:paraId="6EAFB8FE" w14:textId="58B3591A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drawing>
          <wp:inline distT="0" distB="0" distL="0" distR="0" wp14:anchorId="576A362F" wp14:editId="2EA3B068">
            <wp:extent cx="5688965" cy="2286635"/>
            <wp:effectExtent l="0" t="0" r="698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13AF" w14:textId="478DB556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lang w:val="fr-FR"/>
        </w:rPr>
        <w:t>Section 2 :</w:t>
      </w:r>
    </w:p>
    <w:p w14:paraId="22728979" w14:textId="0D7EF0FD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13EA941" wp14:editId="0E091533">
            <wp:extent cx="5688965" cy="3470275"/>
            <wp:effectExtent l="0" t="0" r="698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DADF" w14:textId="7F1B3095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drawing>
          <wp:inline distT="0" distB="0" distL="0" distR="0" wp14:anchorId="5C9FA38F" wp14:editId="6408615E">
            <wp:extent cx="5676900" cy="1145012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723" cy="11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C8C0" w14:textId="3AEDED78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lang w:val="fr-FR"/>
        </w:rPr>
        <w:t>Section 3 :</w:t>
      </w:r>
    </w:p>
    <w:p w14:paraId="54BBE537" w14:textId="56F4F732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drawing>
          <wp:inline distT="0" distB="0" distL="0" distR="0" wp14:anchorId="1647AF9C" wp14:editId="765C88B1">
            <wp:extent cx="5688965" cy="3451225"/>
            <wp:effectExtent l="0" t="0" r="698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0D9D" w14:textId="764F9D90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79877A5" wp14:editId="7CB63D03">
            <wp:extent cx="5688965" cy="3449320"/>
            <wp:effectExtent l="0" t="0" r="698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98B8" w14:textId="117EAFD8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drawing>
          <wp:inline distT="0" distB="0" distL="0" distR="0" wp14:anchorId="573BFBBD" wp14:editId="4B90EA70">
            <wp:extent cx="5688965" cy="2560955"/>
            <wp:effectExtent l="0" t="0" r="698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D30" w14:textId="635C99A1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lang w:val="fr-FR"/>
        </w:rPr>
        <w:t>Footer :</w:t>
      </w:r>
    </w:p>
    <w:p w14:paraId="727E9552" w14:textId="15BD5EEF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drawing>
          <wp:inline distT="0" distB="0" distL="0" distR="0" wp14:anchorId="5653D90A" wp14:editId="025F1BE2">
            <wp:extent cx="5688965" cy="673735"/>
            <wp:effectExtent l="0" t="0" r="698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A24A" w14:textId="3B5A147D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lang w:val="fr-FR"/>
        </w:rPr>
        <w:t>Các trang con :</w:t>
      </w:r>
    </w:p>
    <w:p w14:paraId="09D0DB93" w14:textId="5A248F3C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lang w:val="fr-FR"/>
        </w:rPr>
        <w:t>Đăng nhập :</w:t>
      </w:r>
    </w:p>
    <w:p w14:paraId="4797CC0F" w14:textId="671E3B4C" w:rsidR="008B33A4" w:rsidRP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DD5BBD0" wp14:editId="6D2B2F23">
            <wp:extent cx="5688965" cy="4652645"/>
            <wp:effectExtent l="0" t="0" r="698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DEDC" w14:textId="77777777" w:rsidR="008B33A4" w:rsidRP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</w:p>
    <w:p w14:paraId="30DC37BF" w14:textId="77777777" w:rsidR="008B33A4" w:rsidRP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</w:p>
    <w:p w14:paraId="53B33846" w14:textId="77777777" w:rsidR="008B33A4" w:rsidRP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</w:p>
    <w:p w14:paraId="0F39697D" w14:textId="286CDE48" w:rsidR="00E77E9E" w:rsidRDefault="008B33A4" w:rsidP="00A40AB4">
      <w:pPr>
        <w:spacing w:after="0" w:line="360" w:lineRule="auto"/>
        <w:jc w:val="both"/>
        <w:outlineLvl w:val="0"/>
        <w:rPr>
          <w:noProof/>
        </w:rPr>
      </w:pPr>
      <w:r>
        <w:rPr>
          <w:lang w:val="fr-FR"/>
        </w:rPr>
        <w:lastRenderedPageBreak/>
        <w:t>Đăngký </w:t>
      </w:r>
      <w:r>
        <w:rPr>
          <w:noProof/>
        </w:rPr>
        <w:drawing>
          <wp:inline distT="0" distB="0" distL="0" distR="0" wp14:anchorId="2B3A58AF" wp14:editId="32971EFC">
            <wp:extent cx="5688965" cy="3543935"/>
            <wp:effectExtent l="0" t="0" r="6985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6A18" w14:textId="3C0E8763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lang w:val="fr-FR"/>
        </w:rPr>
        <w:t>Giới thiệu :</w:t>
      </w:r>
    </w:p>
    <w:p w14:paraId="146CAB12" w14:textId="62FB1BF4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drawing>
          <wp:inline distT="0" distB="0" distL="0" distR="0" wp14:anchorId="5ED3B962" wp14:editId="60E597BD">
            <wp:extent cx="5688965" cy="3700145"/>
            <wp:effectExtent l="0" t="0" r="6985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47DD" w14:textId="5C21E453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lang w:val="fr-FR"/>
        </w:rPr>
        <w:t>Bảo hành :</w:t>
      </w:r>
    </w:p>
    <w:p w14:paraId="1B411E5E" w14:textId="132B9210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EA16F0B" wp14:editId="019D8608">
            <wp:extent cx="5688965" cy="4314825"/>
            <wp:effectExtent l="0" t="0" r="6985" b="9525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294A" w14:textId="0BE60CBE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0282ECC" wp14:editId="4D81E975">
            <wp:extent cx="5688965" cy="4608195"/>
            <wp:effectExtent l="0" t="0" r="6985" b="1905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8355" w14:textId="66F04463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drawing>
          <wp:inline distT="0" distB="0" distL="0" distR="0" wp14:anchorId="4470C5B1" wp14:editId="159DEF41">
            <wp:extent cx="5688965" cy="3898900"/>
            <wp:effectExtent l="0" t="0" r="6985" b="635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7783" w14:textId="05408E18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6DC9DCD" wp14:editId="00883AB3">
            <wp:extent cx="5688965" cy="3025775"/>
            <wp:effectExtent l="0" t="0" r="6985" b="3175"/>
            <wp:docPr id="23" name="Hình ảnh 23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ản đồ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D084" w14:textId="29D93B78" w:rsid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  <w:r>
        <w:rPr>
          <w:lang w:val="fr-FR"/>
        </w:rPr>
        <w:t>Web API :</w:t>
      </w:r>
    </w:p>
    <w:p w14:paraId="0DCB4616" w14:textId="77777777" w:rsidR="008B33A4" w:rsidRPr="008B33A4" w:rsidRDefault="008B33A4" w:rsidP="00A40AB4">
      <w:pPr>
        <w:spacing w:after="0" w:line="360" w:lineRule="auto"/>
        <w:jc w:val="both"/>
        <w:outlineLvl w:val="0"/>
        <w:rPr>
          <w:lang w:val="fr-FR"/>
        </w:rPr>
      </w:pPr>
    </w:p>
    <w:p w14:paraId="302DA21E" w14:textId="155EEE11" w:rsidR="00E77E9E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5642E420" wp14:editId="06F58E40">
            <wp:extent cx="5688965" cy="3543935"/>
            <wp:effectExtent l="0" t="0" r="6985" b="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BA38" w14:textId="2A9FAE47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 w:rsidRPr="008B33A4">
        <w:rPr>
          <w:b/>
          <w:bCs/>
          <w:lang w:val="fr-FR"/>
        </w:rPr>
        <w:t xml:space="preserve">Khi điền thông tin vào đăng ký </w:t>
      </w:r>
      <w:r>
        <w:rPr>
          <w:b/>
          <w:bCs/>
          <w:lang w:val="fr-FR"/>
        </w:rPr>
        <w:t>ấn nút thì sẽ gửi vào localstorage và khi đăng nhập thì nó kiểm tra dữ liệu bên trong localstorage</w:t>
      </w:r>
    </w:p>
    <w:p w14:paraId="4AEDB009" w14:textId="1F602DB9" w:rsidR="00D5078B" w:rsidRPr="008B33A4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47C6C815" wp14:editId="395D8B6E">
            <wp:extent cx="5688965" cy="4040505"/>
            <wp:effectExtent l="0" t="0" r="6985" b="0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393B" w14:textId="21FCAAA3" w:rsidR="00E77E9E" w:rsidRPr="008B33A4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752AEB01" wp14:editId="2BC8240C">
            <wp:extent cx="5688965" cy="4900930"/>
            <wp:effectExtent l="0" t="0" r="6985" b="0"/>
            <wp:docPr id="45" name="Hình ảnh 4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447D" w14:textId="05107AE1" w:rsidR="00DD174A" w:rsidRPr="008B33A4" w:rsidRDefault="00DD174A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</w:p>
    <w:p w14:paraId="27BF2C3F" w14:textId="7D35B06B" w:rsidR="002979B8" w:rsidRPr="008B33A4" w:rsidRDefault="002979B8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</w:p>
    <w:p w14:paraId="6DB3F63C" w14:textId="65C5A2B1" w:rsidR="002979B8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9FF43F4" wp14:editId="29FC691E">
                <wp:simplePos x="0" y="0"/>
                <wp:positionH relativeFrom="column">
                  <wp:posOffset>733425</wp:posOffset>
                </wp:positionH>
                <wp:positionV relativeFrom="paragraph">
                  <wp:posOffset>-138430</wp:posOffset>
                </wp:positionV>
                <wp:extent cx="1470660" cy="769620"/>
                <wp:effectExtent l="38100" t="0" r="15240" b="49530"/>
                <wp:wrapNone/>
                <wp:docPr id="27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3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7" o:spid="_x0000_s1026" type="#_x0000_t32" style="position:absolute;margin-left:57.75pt;margin-top:-10.9pt;width:115.8pt;height:60.6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lang w:val="fr-FR"/>
        </w:rPr>
        <w:t>Canvas/SVG</w:t>
      </w:r>
    </w:p>
    <w:p w14:paraId="406B54B3" w14:textId="37DEF308" w:rsidR="008B33A4" w:rsidRP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7F1E5684" wp14:editId="40B2E2DA">
            <wp:extent cx="5688965" cy="1393190"/>
            <wp:effectExtent l="0" t="0" r="6985" b="0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CC16" w14:textId="1180B226" w:rsidR="002979B8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7CABEB70" wp14:editId="0B067344">
            <wp:extent cx="5688965" cy="2003425"/>
            <wp:effectExtent l="0" t="0" r="6985" b="0"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295C" w14:textId="7BE52123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commentRangeStart w:id="0"/>
      <w:commentRangeEnd w:id="0"/>
      <w:r>
        <w:rPr>
          <w:rStyle w:val="ThamchiuChuthich"/>
        </w:rPr>
        <w:commentReference w:id="0"/>
      </w:r>
      <w:r>
        <w:rPr>
          <w:b/>
          <w:bCs/>
          <w:lang w:val="fr-FR"/>
        </w:rPr>
        <w:t>Hiệu ứng css :</w:t>
      </w:r>
    </w:p>
    <w:p w14:paraId="20352750" w14:textId="71173F19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 w:rsidRPr="008B33A4">
        <w:rPr>
          <w:b/>
          <w:bCs/>
          <w:lang w:val="fr-FR"/>
        </w:rPr>
        <w:t>Khi trỏ chuột vào các sản</w:t>
      </w:r>
      <w:r>
        <w:rPr>
          <w:b/>
          <w:bCs/>
          <w:lang w:val="fr-FR"/>
        </w:rPr>
        <w:t xml:space="preserve"> phẩm thì tạo hiệu ứng :</w:t>
      </w:r>
    </w:p>
    <w:p w14:paraId="23DCA296" w14:textId="139EB074" w:rsidR="008B33A4" w:rsidRP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49E40205" wp14:editId="4B2E5647">
            <wp:extent cx="3505200" cy="2066925"/>
            <wp:effectExtent l="0" t="0" r="0" b="9525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39C" w14:textId="465714FA" w:rsidR="002979B8" w:rsidRDefault="002979B8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</w:p>
    <w:p w14:paraId="15CCA4C6" w14:textId="3BABA2F1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b/>
          <w:bCs/>
          <w:lang w:val="fr-FR"/>
        </w:rPr>
        <w:t>Grid/Flex :</w:t>
      </w:r>
    </w:p>
    <w:p w14:paraId="4296CAF2" w14:textId="20D47186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b/>
          <w:bCs/>
          <w:lang w:val="fr-FR"/>
        </w:rPr>
        <w:t>Grid :</w:t>
      </w:r>
    </w:p>
    <w:p w14:paraId="1113D8C1" w14:textId="75655443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327E407C" wp14:editId="3431CBD4">
            <wp:extent cx="5688965" cy="3585210"/>
            <wp:effectExtent l="0" t="0" r="6985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7CC9" w14:textId="151F3641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3441B7E3" wp14:editId="583851F6">
            <wp:extent cx="3829050" cy="3971925"/>
            <wp:effectExtent l="0" t="0" r="0" b="9525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2737" w14:textId="721D4398" w:rsidR="008B33A4" w:rsidRP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b/>
          <w:bCs/>
          <w:lang w:val="fr-FR"/>
        </w:rPr>
        <w:t>Flex :</w:t>
      </w:r>
    </w:p>
    <w:p w14:paraId="65D130B8" w14:textId="0C8B5F34" w:rsidR="002979B8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434382BA" wp14:editId="2A33492F">
            <wp:extent cx="5688965" cy="4937125"/>
            <wp:effectExtent l="0" t="0" r="6985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FA2C" w14:textId="00F0D1F9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72D193AB" wp14:editId="15ABF55E">
            <wp:extent cx="5688965" cy="2098040"/>
            <wp:effectExtent l="0" t="0" r="6985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E120" w14:textId="1FD3C47F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b/>
          <w:bCs/>
          <w:lang w:val="fr-FR"/>
        </w:rPr>
        <w:t>Responsive :</w:t>
      </w:r>
    </w:p>
    <w:p w14:paraId="1A260E30" w14:textId="177872DD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12B273BD" wp14:editId="2B528300">
            <wp:extent cx="5688965" cy="4655820"/>
            <wp:effectExtent l="0" t="0" r="6985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564A" w14:textId="1F82E0F0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7AFC2795" wp14:editId="0EB5EE79">
            <wp:extent cx="5688965" cy="5244465"/>
            <wp:effectExtent l="0" t="0" r="6985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BEE0" w14:textId="2FF14772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765C2491" wp14:editId="47F3D493">
            <wp:extent cx="4591050" cy="7419975"/>
            <wp:effectExtent l="0" t="0" r="0" b="9525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B60" w14:textId="605D4EE2" w:rsidR="008B33A4" w:rsidRDefault="008B33A4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09FB2BA2" wp14:editId="03C59523">
            <wp:extent cx="4191000" cy="7743825"/>
            <wp:effectExtent l="0" t="0" r="0" b="9525"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DA7F" w14:textId="77777777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</w:p>
    <w:p w14:paraId="5B72BDAA" w14:textId="77777777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</w:p>
    <w:p w14:paraId="306B4F73" w14:textId="77777777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</w:p>
    <w:p w14:paraId="76A82B9C" w14:textId="5BE30CB4" w:rsidR="008B33A4" w:rsidRPr="00D5078B" w:rsidRDefault="008B33A4" w:rsidP="00A40AB4">
      <w:pPr>
        <w:spacing w:after="0" w:line="360" w:lineRule="auto"/>
        <w:jc w:val="both"/>
        <w:outlineLvl w:val="0"/>
        <w:rPr>
          <w:b/>
          <w:bCs/>
        </w:rPr>
      </w:pPr>
      <w:r w:rsidRPr="00D5078B">
        <w:rPr>
          <w:b/>
          <w:bCs/>
        </w:rPr>
        <w:lastRenderedPageBreak/>
        <w:t>Áp dụng js :</w:t>
      </w:r>
    </w:p>
    <w:p w14:paraId="676F25A7" w14:textId="77777777" w:rsidR="00D5078B" w:rsidRPr="00D5078B" w:rsidRDefault="00D5078B" w:rsidP="00A40AB4">
      <w:pPr>
        <w:spacing w:after="0" w:line="360" w:lineRule="auto"/>
        <w:jc w:val="both"/>
        <w:outlineLvl w:val="0"/>
        <w:rPr>
          <w:b/>
          <w:bCs/>
        </w:rPr>
      </w:pPr>
    </w:p>
    <w:p w14:paraId="7C6ED811" w14:textId="77777777" w:rsidR="00D5078B" w:rsidRPr="00D5078B" w:rsidRDefault="00D5078B" w:rsidP="00A40AB4">
      <w:pPr>
        <w:spacing w:after="0" w:line="360" w:lineRule="auto"/>
        <w:jc w:val="both"/>
        <w:outlineLvl w:val="0"/>
        <w:rPr>
          <w:b/>
          <w:bCs/>
        </w:rPr>
      </w:pPr>
    </w:p>
    <w:p w14:paraId="172E1175" w14:textId="2E0477A6" w:rsidR="00D5078B" w:rsidRPr="00D5078B" w:rsidRDefault="00D5078B" w:rsidP="00A40AB4">
      <w:pPr>
        <w:spacing w:after="0" w:line="360" w:lineRule="auto"/>
        <w:jc w:val="both"/>
        <w:outlineLvl w:val="0"/>
        <w:rPr>
          <w:b/>
          <w:bCs/>
        </w:rPr>
      </w:pPr>
      <w:r w:rsidRPr="00D5078B">
        <w:rPr>
          <w:b/>
          <w:bCs/>
        </w:rPr>
        <w:t>Thời gian :</w:t>
      </w:r>
    </w:p>
    <w:p w14:paraId="4E5694BC" w14:textId="77777777" w:rsidR="00D5078B" w:rsidRPr="00D5078B" w:rsidRDefault="00D5078B" w:rsidP="00A40AB4">
      <w:pPr>
        <w:spacing w:after="0" w:line="360" w:lineRule="auto"/>
        <w:jc w:val="both"/>
        <w:outlineLvl w:val="0"/>
        <w:rPr>
          <w:b/>
          <w:bCs/>
        </w:rPr>
      </w:pPr>
    </w:p>
    <w:p w14:paraId="32901BA4" w14:textId="3F9EE8D2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79543FB0" wp14:editId="301C2E50">
            <wp:extent cx="1095375" cy="438150"/>
            <wp:effectExtent l="0" t="0" r="9525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A717" w14:textId="37F8F42E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25294184" wp14:editId="1B416CD5">
            <wp:extent cx="5688965" cy="2091055"/>
            <wp:effectExtent l="0" t="0" r="6985" b="4445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6984" w14:textId="026D4376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b/>
          <w:bCs/>
          <w:lang w:val="fr-FR"/>
        </w:rPr>
        <w:t>Giỏ hàng :</w:t>
      </w:r>
    </w:p>
    <w:p w14:paraId="34C1AA95" w14:textId="52756086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03FEA033" wp14:editId="5A546DF6">
            <wp:extent cx="1476375" cy="1647825"/>
            <wp:effectExtent l="0" t="0" r="9525" b="952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D303" w14:textId="75884E45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29DA2AC1" wp14:editId="695824CA">
            <wp:extent cx="5688965" cy="3144520"/>
            <wp:effectExtent l="0" t="0" r="6985" b="0"/>
            <wp:docPr id="40" name="Hình ảnh 4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94B2" w14:textId="77777777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</w:p>
    <w:p w14:paraId="6D8D0AB5" w14:textId="63743CE7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4CA1247E" wp14:editId="7237D85C">
            <wp:extent cx="5688965" cy="3192145"/>
            <wp:effectExtent l="0" t="0" r="6985" b="8255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5C7B" w14:textId="608508C0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185C5AC3" wp14:editId="42EEDC45">
            <wp:extent cx="5688965" cy="3162935"/>
            <wp:effectExtent l="0" t="0" r="6985" b="0"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84BD" w14:textId="64A4FDDD" w:rsidR="00D5078B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30829256" wp14:editId="7422585E">
            <wp:extent cx="5688965" cy="2157095"/>
            <wp:effectExtent l="0" t="0" r="6985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00E5" w14:textId="77777777" w:rsidR="00D5078B" w:rsidRPr="008B33A4" w:rsidRDefault="00D5078B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</w:p>
    <w:p w14:paraId="3004D844" w14:textId="33D5E50C" w:rsidR="002979B8" w:rsidRPr="008B33A4" w:rsidRDefault="002979B8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0718F73D" wp14:editId="5BE22538">
            <wp:simplePos x="0" y="0"/>
            <wp:positionH relativeFrom="page">
              <wp:align>right</wp:align>
            </wp:positionH>
            <wp:positionV relativeFrom="paragraph">
              <wp:posOffset>309880</wp:posOffset>
            </wp:positionV>
            <wp:extent cx="7551420" cy="3657600"/>
            <wp:effectExtent l="0" t="0" r="0" b="0"/>
            <wp:wrapTopAndBottom/>
            <wp:docPr id="34" name="Hình ảnh 34" descr="Ảnh có chứa văn bản, thiên nhiên, bầu trời đê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, thiên nhiên, bầu trời đêm&#10;&#10;Mô tả được tạo tự độ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F9E00" w14:textId="73197CCE" w:rsidR="002979B8" w:rsidRPr="008B33A4" w:rsidRDefault="002979B8" w:rsidP="00A40AB4">
      <w:pPr>
        <w:spacing w:after="0" w:line="360" w:lineRule="auto"/>
        <w:jc w:val="both"/>
        <w:outlineLvl w:val="0"/>
        <w:rPr>
          <w:b/>
          <w:bCs/>
          <w:lang w:val="fr-FR"/>
        </w:rPr>
      </w:pPr>
    </w:p>
    <w:sectPr w:rsidR="002979B8" w:rsidRPr="008B33A4" w:rsidSect="00043408">
      <w:headerReference w:type="default" r:id="rId54"/>
      <w:footerReference w:type="default" r:id="rId55"/>
      <w:headerReference w:type="first" r:id="rId56"/>
      <w:footerReference w:type="first" r:id="rId57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en tran" w:date="2021-08-10T13:24:00Z" w:initials="tt">
    <w:p w14:paraId="250FA65C" w14:textId="39E8EE1A" w:rsidR="008B33A4" w:rsidRDefault="008B33A4">
      <w:pPr>
        <w:pStyle w:val="VnbanChuthich"/>
      </w:pPr>
      <w:r>
        <w:rPr>
          <w:rStyle w:val="ThamchiuChuthich"/>
        </w:rPr>
        <w:annotationRef/>
      </w:r>
      <w:r>
        <w:t>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0FA6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FCA9" w16cex:dateUtc="2021-08-10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FA65C" w16cid:durableId="24BCFC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DB67" w14:textId="77777777" w:rsidR="009A5016" w:rsidRDefault="009A5016" w:rsidP="007A7CAF">
      <w:pPr>
        <w:spacing w:after="0" w:line="240" w:lineRule="auto"/>
      </w:pPr>
      <w:r>
        <w:separator/>
      </w:r>
    </w:p>
  </w:endnote>
  <w:endnote w:type="continuationSeparator" w:id="0">
    <w:p w14:paraId="6FCCEF75" w14:textId="77777777" w:rsidR="009A5016" w:rsidRDefault="009A5016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8B496" w14:textId="77777777" w:rsidR="00E63719" w:rsidRPr="006E7908" w:rsidRDefault="006E7908" w:rsidP="00293B9B">
        <w:pPr>
          <w:pStyle w:val="Chntrang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DF1704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68F3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>Hồ</w:t>
    </w:r>
    <w:r w:rsidR="00C236F5">
      <w:rPr>
        <w:b/>
        <w:i/>
      </w:rPr>
      <w:t xml:space="preserve"> Chí Minh – 202</w:t>
    </w:r>
    <w:r w:rsidR="00DF1704">
      <w:rPr>
        <w:b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FC6A" w14:textId="77777777" w:rsidR="009A5016" w:rsidRDefault="009A5016" w:rsidP="007A7CAF">
      <w:pPr>
        <w:spacing w:after="0" w:line="240" w:lineRule="auto"/>
      </w:pPr>
      <w:r>
        <w:separator/>
      </w:r>
    </w:p>
  </w:footnote>
  <w:footnote w:type="continuationSeparator" w:id="0">
    <w:p w14:paraId="2433EE78" w14:textId="77777777" w:rsidR="009A5016" w:rsidRDefault="009A5016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14FD" w14:textId="77777777" w:rsidR="00460D4F" w:rsidRDefault="00460D4F" w:rsidP="00460D4F">
    <w:pPr>
      <w:pStyle w:val="utrang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>
      <w:tab/>
    </w:r>
    <w:r>
      <w:tab/>
      <w:t xml:space="preserve">Lớp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C7EA" w14:textId="77777777" w:rsidR="00D61852" w:rsidRDefault="00D61852" w:rsidP="00D61852">
    <w:pPr>
      <w:pStyle w:val="utrang"/>
      <w:pBdr>
        <w:bottom w:val="single" w:sz="4" w:space="1" w:color="auto"/>
      </w:pBdr>
      <w:tabs>
        <w:tab w:val="clear" w:pos="9360"/>
        <w:tab w:val="right" w:pos="8910"/>
      </w:tabs>
      <w:spacing w:line="276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5D70B3" wp14:editId="3DB94138">
          <wp:simplePos x="0" y="0"/>
          <wp:positionH relativeFrom="column">
            <wp:posOffset>-102235</wp:posOffset>
          </wp:positionH>
          <wp:positionV relativeFrom="paragraph">
            <wp:posOffset>-95250</wp:posOffset>
          </wp:positionV>
          <wp:extent cx="2432050" cy="465455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D61852">
      <w:rPr>
        <w:b/>
        <w:color w:val="FFC00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OM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3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en tran">
    <w15:presenceInfo w15:providerId="None" w15:userId="tien t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66F5E"/>
    <w:rsid w:val="002724C7"/>
    <w:rsid w:val="002752F8"/>
    <w:rsid w:val="00275454"/>
    <w:rsid w:val="00277AE7"/>
    <w:rsid w:val="00277E22"/>
    <w:rsid w:val="0028108D"/>
    <w:rsid w:val="00282555"/>
    <w:rsid w:val="00293B9B"/>
    <w:rsid w:val="00296778"/>
    <w:rsid w:val="002979B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0AF6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3FCF"/>
    <w:rsid w:val="005F5699"/>
    <w:rsid w:val="005F691B"/>
    <w:rsid w:val="00601B05"/>
    <w:rsid w:val="006033A5"/>
    <w:rsid w:val="0060431D"/>
    <w:rsid w:val="006144C7"/>
    <w:rsid w:val="00621CCF"/>
    <w:rsid w:val="00621F48"/>
    <w:rsid w:val="00624B7F"/>
    <w:rsid w:val="0063030D"/>
    <w:rsid w:val="00632204"/>
    <w:rsid w:val="00633BE8"/>
    <w:rsid w:val="00643656"/>
    <w:rsid w:val="00644A39"/>
    <w:rsid w:val="00647D98"/>
    <w:rsid w:val="00654209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75C29"/>
    <w:rsid w:val="008A1C92"/>
    <w:rsid w:val="008A2001"/>
    <w:rsid w:val="008A44BC"/>
    <w:rsid w:val="008B251A"/>
    <w:rsid w:val="008B31E3"/>
    <w:rsid w:val="008B33A4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846"/>
    <w:rsid w:val="00971A10"/>
    <w:rsid w:val="00974731"/>
    <w:rsid w:val="0098503C"/>
    <w:rsid w:val="009864EA"/>
    <w:rsid w:val="009866BA"/>
    <w:rsid w:val="009954C7"/>
    <w:rsid w:val="009A030C"/>
    <w:rsid w:val="009A5016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D73AC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05681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20CD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236F5"/>
    <w:rsid w:val="00C30973"/>
    <w:rsid w:val="00C37CAB"/>
    <w:rsid w:val="00C46077"/>
    <w:rsid w:val="00C47F77"/>
    <w:rsid w:val="00C515F1"/>
    <w:rsid w:val="00C56E42"/>
    <w:rsid w:val="00C64DD0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078B"/>
    <w:rsid w:val="00D547D8"/>
    <w:rsid w:val="00D61852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174A"/>
    <w:rsid w:val="00DD6108"/>
    <w:rsid w:val="00DE0F5E"/>
    <w:rsid w:val="00DE18ED"/>
    <w:rsid w:val="00DE3A48"/>
    <w:rsid w:val="00DF1704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4D0"/>
    <w:rsid w:val="00E63719"/>
    <w:rsid w:val="00E64246"/>
    <w:rsid w:val="00E64873"/>
    <w:rsid w:val="00E65267"/>
    <w:rsid w:val="00E727FF"/>
    <w:rsid w:val="00E77E9E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1BB86"/>
  <w15:docId w15:val="{BAA71B6B-C608-4CBA-A9BD-61F3A72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51D66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hngmcinhcuaoanvn"/>
    <w:rsid w:val="00E51D66"/>
  </w:style>
  <w:style w:type="character" w:styleId="Siuktni">
    <w:name w:val="Hyperlink"/>
    <w:basedOn w:val="Phngmcinhcuaoanvn"/>
    <w:uiPriority w:val="99"/>
    <w:unhideWhenUsed/>
    <w:rsid w:val="00AE1078"/>
    <w:rPr>
      <w:color w:val="0000FF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oancuaDanhsach">
    <w:name w:val="List Paragraph"/>
    <w:basedOn w:val="Binhthng"/>
    <w:uiPriority w:val="34"/>
    <w:qFormat/>
    <w:rsid w:val="00C1011E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utrang">
    <w:name w:val="header"/>
    <w:basedOn w:val="Binhthng"/>
    <w:link w:val="utrang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A7CAF"/>
  </w:style>
  <w:style w:type="paragraph" w:styleId="Chntrang">
    <w:name w:val="footer"/>
    <w:basedOn w:val="Binhthng"/>
    <w:link w:val="Chntrang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A7CAF"/>
  </w:style>
  <w:style w:type="character" w:customStyle="1" w:styleId="fontstyle01">
    <w:name w:val="fontstyle01"/>
    <w:basedOn w:val="Phngmcinhcuaoanvn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hngmcinhcuaoanvn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hngmcinhcuaoanvn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8B33A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8B33A4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8B33A4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8B33A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8B3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microsoft.com/office/2011/relationships/commentsExtended" Target="commentsExtended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gi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6/09/relationships/commentsIds" Target="commentsIds.xm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omments" Target="comments.xm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8/08/relationships/commentsExtensible" Target="commentsExtensible.xml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CF06-7218-4B39-A52C-145C3EE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ien tran</cp:lastModifiedBy>
  <cp:revision>2</cp:revision>
  <dcterms:created xsi:type="dcterms:W3CDTF">2021-08-10T06:37:00Z</dcterms:created>
  <dcterms:modified xsi:type="dcterms:W3CDTF">2021-08-10T06:37:00Z</dcterms:modified>
</cp:coreProperties>
</file>